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B62" w:rsidRPr="00AE4EC8" w:rsidRDefault="00A47B62" w:rsidP="00A47B62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AE4EC8">
        <w:rPr>
          <w:rFonts w:ascii="仿宋" w:eastAsia="仿宋" w:hAnsi="仿宋" w:hint="eastAsia"/>
          <w:sz w:val="32"/>
          <w:szCs w:val="32"/>
        </w:rPr>
        <w:t>附件</w:t>
      </w:r>
      <w:r w:rsidR="00025D11">
        <w:rPr>
          <w:rFonts w:ascii="仿宋" w:eastAsia="仿宋" w:hAnsi="仿宋" w:hint="eastAsia"/>
          <w:sz w:val="32"/>
          <w:szCs w:val="32"/>
        </w:rPr>
        <w:t>1</w:t>
      </w:r>
      <w:r w:rsidRPr="00AE4EC8">
        <w:rPr>
          <w:rFonts w:ascii="仿宋" w:eastAsia="仿宋" w:hAnsi="仿宋" w:hint="eastAsia"/>
          <w:sz w:val="32"/>
          <w:szCs w:val="32"/>
        </w:rPr>
        <w:t>：</w:t>
      </w:r>
    </w:p>
    <w:p w:rsidR="00A47B62" w:rsidRPr="00AE4EC8" w:rsidRDefault="00A47B62" w:rsidP="00A47B62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r w:rsidRPr="00AE4EC8">
        <w:rPr>
          <w:rFonts w:ascii="黑体" w:eastAsia="黑体" w:hAnsi="黑体" w:cs="宋体" w:hint="eastAsia"/>
          <w:kern w:val="0"/>
          <w:sz w:val="32"/>
          <w:szCs w:val="32"/>
        </w:rPr>
        <w:t>常熟高新园中等专业学校</w:t>
      </w:r>
    </w:p>
    <w:p w:rsidR="00A47B62" w:rsidRPr="00AE4EC8" w:rsidRDefault="00A47B62" w:rsidP="00A47B62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Cs w:val="21"/>
        </w:rPr>
      </w:pPr>
      <w:bookmarkStart w:id="0" w:name="_Hlk93747682"/>
      <w:r>
        <w:rPr>
          <w:rFonts w:ascii="黑体" w:eastAsia="黑体" w:hAnsi="黑体" w:cs="宋体" w:hint="eastAsia"/>
          <w:kern w:val="0"/>
          <w:sz w:val="32"/>
          <w:szCs w:val="32"/>
        </w:rPr>
        <w:t>科员</w:t>
      </w:r>
      <w:r w:rsidR="001B5F1A">
        <w:rPr>
          <w:rFonts w:ascii="黑体" w:eastAsia="黑体" w:hAnsi="黑体" w:cs="宋体" w:hint="eastAsia"/>
          <w:kern w:val="0"/>
          <w:sz w:val="32"/>
          <w:szCs w:val="32"/>
        </w:rPr>
        <w:t>竞聘</w:t>
      </w:r>
      <w:r w:rsidR="00025D11" w:rsidRPr="00025D11">
        <w:rPr>
          <w:rFonts w:ascii="黑体" w:eastAsia="黑体" w:hAnsi="黑体" w:cs="宋体" w:hint="eastAsia"/>
          <w:kern w:val="0"/>
          <w:sz w:val="32"/>
          <w:szCs w:val="32"/>
        </w:rPr>
        <w:t>报名表</w:t>
      </w:r>
    </w:p>
    <w:tbl>
      <w:tblPr>
        <w:tblW w:w="9073" w:type="dxa"/>
        <w:tblInd w:w="-4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4"/>
        <w:gridCol w:w="2551"/>
        <w:gridCol w:w="1985"/>
        <w:gridCol w:w="2693"/>
      </w:tblGrid>
      <w:tr w:rsidR="00A47B62" w:rsidRPr="00AE4EC8" w:rsidTr="00913128">
        <w:trPr>
          <w:trHeight w:val="829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bookmarkEnd w:id="0"/>
          <w:p w:rsidR="00A47B62" w:rsidRPr="00AE4EC8" w:rsidRDefault="00A47B62" w:rsidP="00B3764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26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</w:tc>
      </w:tr>
      <w:tr w:rsidR="00A47B62" w:rsidRPr="00AE4EC8" w:rsidTr="00913128">
        <w:trPr>
          <w:trHeight w:val="1080"/>
        </w:trPr>
        <w:tc>
          <w:tcPr>
            <w:tcW w:w="18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学历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0C4EDE" w:rsidP="00B3764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竞聘岗位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</w:tc>
      </w:tr>
      <w:tr w:rsidR="00265ABC" w:rsidRPr="00AE4EC8" w:rsidTr="00913128">
        <w:trPr>
          <w:trHeight w:val="2182"/>
        </w:trPr>
        <w:tc>
          <w:tcPr>
            <w:tcW w:w="18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5ABC" w:rsidRPr="00AE4EC8" w:rsidRDefault="00265ABC" w:rsidP="00B37642">
            <w:pPr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工作简历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65ABC" w:rsidRDefault="00265ABC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  <w:p w:rsidR="00265ABC" w:rsidRPr="00AE4EC8" w:rsidRDefault="00265ABC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  <w:p w:rsidR="00265ABC" w:rsidRDefault="00265ABC" w:rsidP="00B37642">
            <w:pPr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</w:tc>
      </w:tr>
      <w:tr w:rsidR="00A47B62" w:rsidRPr="00AE4EC8" w:rsidTr="00913128">
        <w:trPr>
          <w:trHeight w:val="6991"/>
        </w:trPr>
        <w:tc>
          <w:tcPr>
            <w:tcW w:w="18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工作实绩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/>
                <w:kern w:val="0"/>
                <w:sz w:val="30"/>
                <w:szCs w:val="30"/>
              </w:rPr>
              <w:t> </w:t>
            </w:r>
          </w:p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/>
                <w:kern w:val="0"/>
                <w:sz w:val="30"/>
                <w:szCs w:val="30"/>
              </w:rPr>
              <w:t> </w:t>
            </w:r>
          </w:p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/>
                <w:kern w:val="0"/>
                <w:sz w:val="30"/>
                <w:szCs w:val="30"/>
              </w:rPr>
              <w:t> </w:t>
            </w:r>
          </w:p>
          <w:p w:rsidR="00A47B62" w:rsidRDefault="00A47B62" w:rsidP="00B37642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/>
                <w:kern w:val="0"/>
                <w:sz w:val="30"/>
                <w:szCs w:val="30"/>
              </w:rPr>
              <w:t> </w:t>
            </w:r>
          </w:p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</w:p>
          <w:p w:rsidR="00A47B62" w:rsidRPr="00AE4EC8" w:rsidRDefault="00A47B62" w:rsidP="00B3764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/>
                <w:kern w:val="0"/>
                <w:sz w:val="30"/>
                <w:szCs w:val="30"/>
              </w:rPr>
              <w:t> </w:t>
            </w:r>
          </w:p>
          <w:p w:rsidR="00A47B62" w:rsidRPr="00AE4EC8" w:rsidRDefault="00A47B62" w:rsidP="00B37642">
            <w:pPr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AE4EC8">
              <w:rPr>
                <w:rFonts w:ascii="宋体" w:eastAsia="宋体" w:hAnsi="宋体" w:cs="宋体"/>
                <w:kern w:val="0"/>
                <w:sz w:val="30"/>
                <w:szCs w:val="30"/>
              </w:rPr>
              <w:t> </w:t>
            </w:r>
            <w:bookmarkStart w:id="1" w:name="_GoBack"/>
            <w:bookmarkEnd w:id="1"/>
          </w:p>
        </w:tc>
      </w:tr>
    </w:tbl>
    <w:p w:rsidR="00025D11" w:rsidRPr="00F3676D" w:rsidRDefault="00F3676D" w:rsidP="00A47B62">
      <w:pPr>
        <w:widowControl/>
        <w:shd w:val="clear" w:color="auto" w:fill="FFFFFF"/>
        <w:jc w:val="left"/>
        <w:rPr>
          <w:rFonts w:ascii="仿宋" w:eastAsia="仿宋" w:hAnsi="仿宋"/>
          <w:szCs w:val="21"/>
        </w:rPr>
      </w:pPr>
      <w:r w:rsidRPr="00087E0D">
        <w:rPr>
          <w:rFonts w:ascii="仿宋" w:eastAsia="仿宋" w:hAnsi="仿宋" w:hint="eastAsia"/>
          <w:sz w:val="28"/>
          <w:szCs w:val="28"/>
        </w:rPr>
        <w:t>注：</w:t>
      </w:r>
      <w:r w:rsidRPr="00087E0D">
        <w:rPr>
          <w:rFonts w:ascii="仿宋" w:eastAsia="仿宋" w:hAnsi="仿宋"/>
          <w:sz w:val="28"/>
          <w:szCs w:val="28"/>
        </w:rPr>
        <w:t>202</w:t>
      </w:r>
      <w:r w:rsidR="0014563E">
        <w:rPr>
          <w:rFonts w:ascii="仿宋" w:eastAsia="仿宋" w:hAnsi="仿宋"/>
          <w:sz w:val="28"/>
          <w:szCs w:val="28"/>
        </w:rPr>
        <w:t>6</w:t>
      </w:r>
      <w:r w:rsidRPr="00087E0D">
        <w:rPr>
          <w:rFonts w:ascii="仿宋" w:eastAsia="仿宋" w:hAnsi="仿宋" w:hint="eastAsia"/>
          <w:sz w:val="28"/>
          <w:szCs w:val="28"/>
        </w:rPr>
        <w:t>年</w:t>
      </w:r>
      <w:r w:rsidR="0014563E">
        <w:rPr>
          <w:rFonts w:ascii="仿宋" w:eastAsia="仿宋" w:hAnsi="仿宋"/>
          <w:sz w:val="28"/>
          <w:szCs w:val="28"/>
        </w:rPr>
        <w:t>3</w:t>
      </w:r>
      <w:r w:rsidRPr="00087E0D">
        <w:rPr>
          <w:rFonts w:ascii="仿宋" w:eastAsia="仿宋" w:hAnsi="仿宋" w:hint="eastAsia"/>
          <w:sz w:val="28"/>
          <w:szCs w:val="28"/>
        </w:rPr>
        <w:t>月</w:t>
      </w:r>
      <w:r w:rsidR="00D81369">
        <w:rPr>
          <w:rFonts w:ascii="仿宋" w:eastAsia="仿宋" w:hAnsi="仿宋"/>
          <w:sz w:val="28"/>
          <w:szCs w:val="28"/>
        </w:rPr>
        <w:t>9</w:t>
      </w:r>
      <w:r w:rsidRPr="00087E0D">
        <w:rPr>
          <w:rFonts w:ascii="仿宋" w:eastAsia="仿宋" w:hAnsi="仿宋" w:hint="eastAsia"/>
          <w:sz w:val="28"/>
          <w:szCs w:val="28"/>
        </w:rPr>
        <w:t>日</w:t>
      </w:r>
      <w:r w:rsidR="00D81369">
        <w:rPr>
          <w:rFonts w:ascii="仿宋" w:eastAsia="仿宋" w:hAnsi="仿宋" w:hint="eastAsia"/>
          <w:sz w:val="28"/>
          <w:szCs w:val="28"/>
        </w:rPr>
        <w:t>上午</w:t>
      </w:r>
      <w:r w:rsidRPr="00087E0D">
        <w:rPr>
          <w:rFonts w:ascii="仿宋" w:eastAsia="仿宋" w:hAnsi="仿宋"/>
          <w:sz w:val="28"/>
          <w:szCs w:val="28"/>
        </w:rPr>
        <w:t>1</w:t>
      </w:r>
      <w:r w:rsidR="00D81369">
        <w:rPr>
          <w:rFonts w:ascii="仿宋" w:eastAsia="仿宋" w:hAnsi="仿宋"/>
          <w:sz w:val="28"/>
          <w:szCs w:val="28"/>
        </w:rPr>
        <w:t>1</w:t>
      </w:r>
      <w:r w:rsidR="00D81369">
        <w:rPr>
          <w:rFonts w:ascii="仿宋" w:eastAsia="仿宋" w:hAnsi="仿宋" w:hint="eastAsia"/>
          <w:sz w:val="28"/>
          <w:szCs w:val="28"/>
        </w:rPr>
        <w:t>:</w:t>
      </w:r>
      <w:r w:rsidRPr="00087E0D">
        <w:rPr>
          <w:rFonts w:ascii="仿宋" w:eastAsia="仿宋" w:hAnsi="仿宋"/>
          <w:sz w:val="28"/>
          <w:szCs w:val="28"/>
        </w:rPr>
        <w:t>0</w:t>
      </w:r>
      <w:r w:rsidRPr="00087E0D">
        <w:rPr>
          <w:rFonts w:ascii="仿宋" w:eastAsia="仿宋" w:hAnsi="仿宋" w:hint="eastAsia"/>
          <w:sz w:val="28"/>
          <w:szCs w:val="28"/>
        </w:rPr>
        <w:t>0之前将竞聘报名表交校长办公室</w:t>
      </w:r>
    </w:p>
    <w:sectPr w:rsidR="00025D11" w:rsidRPr="00F3676D" w:rsidSect="00793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A0" w:rsidRDefault="003522A0" w:rsidP="001B5F1A">
      <w:r>
        <w:separator/>
      </w:r>
    </w:p>
  </w:endnote>
  <w:endnote w:type="continuationSeparator" w:id="0">
    <w:p w:rsidR="003522A0" w:rsidRDefault="003522A0" w:rsidP="001B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A0" w:rsidRDefault="003522A0" w:rsidP="001B5F1A">
      <w:r>
        <w:separator/>
      </w:r>
    </w:p>
  </w:footnote>
  <w:footnote w:type="continuationSeparator" w:id="0">
    <w:p w:rsidR="003522A0" w:rsidRDefault="003522A0" w:rsidP="001B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B4BAB"/>
    <w:multiLevelType w:val="hybridMultilevel"/>
    <w:tmpl w:val="FD1CD6E4"/>
    <w:lvl w:ilvl="0" w:tplc="613EF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1B"/>
    <w:rsid w:val="00025D11"/>
    <w:rsid w:val="00057637"/>
    <w:rsid w:val="000C4EDE"/>
    <w:rsid w:val="0014563E"/>
    <w:rsid w:val="001B5F1A"/>
    <w:rsid w:val="00234706"/>
    <w:rsid w:val="00265ABC"/>
    <w:rsid w:val="002C0AE1"/>
    <w:rsid w:val="003130F4"/>
    <w:rsid w:val="00327179"/>
    <w:rsid w:val="003522A0"/>
    <w:rsid w:val="00374816"/>
    <w:rsid w:val="00385473"/>
    <w:rsid w:val="004A0CAF"/>
    <w:rsid w:val="004A59B5"/>
    <w:rsid w:val="004E29C2"/>
    <w:rsid w:val="0055081B"/>
    <w:rsid w:val="005B5B3E"/>
    <w:rsid w:val="005C4F51"/>
    <w:rsid w:val="00624ABC"/>
    <w:rsid w:val="00682DF8"/>
    <w:rsid w:val="00700629"/>
    <w:rsid w:val="007346AF"/>
    <w:rsid w:val="0073493E"/>
    <w:rsid w:val="007539B4"/>
    <w:rsid w:val="00793CE5"/>
    <w:rsid w:val="007A2AE3"/>
    <w:rsid w:val="008331BC"/>
    <w:rsid w:val="008E5149"/>
    <w:rsid w:val="00913128"/>
    <w:rsid w:val="009367F1"/>
    <w:rsid w:val="00A47B62"/>
    <w:rsid w:val="00AB3B10"/>
    <w:rsid w:val="00C03D4B"/>
    <w:rsid w:val="00C26166"/>
    <w:rsid w:val="00C603A0"/>
    <w:rsid w:val="00CA4595"/>
    <w:rsid w:val="00D31996"/>
    <w:rsid w:val="00D81369"/>
    <w:rsid w:val="00D8441B"/>
    <w:rsid w:val="00D92690"/>
    <w:rsid w:val="00E91D56"/>
    <w:rsid w:val="00EF36DB"/>
    <w:rsid w:val="00F3676D"/>
    <w:rsid w:val="00F57ECD"/>
    <w:rsid w:val="00F8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8CA0"/>
  <w15:chartTrackingRefBased/>
  <w15:docId w15:val="{D392E43F-FBA9-4588-BFD1-56EBF84A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F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F1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006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00629"/>
    <w:rPr>
      <w:b/>
      <w:bCs/>
    </w:rPr>
  </w:style>
  <w:style w:type="paragraph" w:styleId="a9">
    <w:name w:val="List Paragraph"/>
    <w:basedOn w:val="a"/>
    <w:uiPriority w:val="34"/>
    <w:qFormat/>
    <w:rsid w:val="00025D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5885-651D-4356-9E22-0118249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2-01-22T07:53:00Z</cp:lastPrinted>
  <dcterms:created xsi:type="dcterms:W3CDTF">2021-04-25T23:57:00Z</dcterms:created>
  <dcterms:modified xsi:type="dcterms:W3CDTF">2026-03-06T00:34:00Z</dcterms:modified>
</cp:coreProperties>
</file>